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7D3962" w:rsidP="00941DAC">
      <w:pPr>
        <w:ind w:firstLine="709"/>
      </w:pPr>
      <w:r>
        <w:t>21.06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EC5840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</w:t>
      </w:r>
      <w:r w:rsidR="00B6455E" w:rsidRPr="00217C58">
        <w:rPr>
          <w:rFonts w:ascii="Times New Roman" w:hAnsi="Times New Roman" w:cs="Times New Roman"/>
          <w:sz w:val="24"/>
          <w:szCs w:val="24"/>
        </w:rPr>
        <w:t>олчанский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Pr="006A00A7" w:rsidRDefault="006A00A7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илить работу </w:t>
      </w:r>
      <w:r w:rsidR="009A55D4">
        <w:rPr>
          <w:rFonts w:ascii="Times New Roman" w:hAnsi="Times New Roman"/>
          <w:bCs/>
          <w:sz w:val="24"/>
          <w:szCs w:val="24"/>
        </w:rPr>
        <w:t>по вакцинации сотрудников</w:t>
      </w:r>
      <w:r>
        <w:rPr>
          <w:rFonts w:ascii="Times New Roman" w:hAnsi="Times New Roman"/>
          <w:bCs/>
          <w:sz w:val="24"/>
          <w:szCs w:val="24"/>
        </w:rPr>
        <w:t xml:space="preserve"> от заболевания</w:t>
      </w:r>
      <w:r w:rsidRPr="006A00A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OVID</w:t>
      </w:r>
      <w:r>
        <w:rPr>
          <w:rFonts w:ascii="Times New Roman" w:hAnsi="Times New Roman"/>
          <w:bCs/>
          <w:sz w:val="24"/>
          <w:szCs w:val="24"/>
        </w:rPr>
        <w:t>, в том числе педагогических работников к 1 сентября на 100%</w:t>
      </w:r>
      <w:r w:rsidR="009A55D4">
        <w:rPr>
          <w:rFonts w:ascii="Times New Roman" w:hAnsi="Times New Roman"/>
          <w:bCs/>
          <w:sz w:val="24"/>
          <w:szCs w:val="24"/>
        </w:rPr>
        <w:t>.</w:t>
      </w:r>
    </w:p>
    <w:p w:rsidR="006A00A7" w:rsidRDefault="006A00A7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комендовать главному врачу ГАУЗ СО «ВГБ» (Воробьевой А.А.) усилить работу по вакцинации населения по Национальному календарю, </w:t>
      </w:r>
      <w:proofErr w:type="spellStart"/>
      <w:r>
        <w:rPr>
          <w:rFonts w:ascii="Times New Roman" w:hAnsi="Times New Roman"/>
          <w:bCs/>
          <w:sz w:val="24"/>
          <w:szCs w:val="24"/>
        </w:rPr>
        <w:t>Эпидпоказания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EA452B" w:rsidP="003263F2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047BC8" w:rsidRPr="00047BC8" w:rsidRDefault="00047BC8" w:rsidP="00047BC8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едико-демографические показатели </w:t>
      </w: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709"/>
        <w:gridCol w:w="850"/>
        <w:gridCol w:w="567"/>
        <w:gridCol w:w="1134"/>
        <w:gridCol w:w="1134"/>
      </w:tblGrid>
      <w:tr w:rsidR="00047BC8" w:rsidRPr="00047BC8" w:rsidTr="00047BC8">
        <w:trPr>
          <w:cantSplit/>
          <w:trHeight w:val="74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Рождаемость</w:t>
            </w:r>
          </w:p>
        </w:tc>
      </w:tr>
      <w:tr w:rsidR="00047BC8" w:rsidRPr="00047BC8" w:rsidTr="00047BC8">
        <w:trPr>
          <w:cantSplit/>
          <w:trHeight w:val="74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Всего (челове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на 1000 человек (населения)</w:t>
            </w:r>
          </w:p>
        </w:tc>
      </w:tr>
      <w:tr w:rsidR="00047BC8" w:rsidRPr="00047BC8" w:rsidTr="00047BC8">
        <w:trPr>
          <w:cantSplit/>
          <w:trHeight w:val="28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1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0 года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rPr>
                <w:sz w:val="20"/>
                <w:szCs w:val="20"/>
              </w:rPr>
            </w:pPr>
          </w:p>
        </w:tc>
      </w:tr>
      <w:tr w:rsidR="00047BC8" w:rsidRPr="00047BC8" w:rsidTr="00047BC8">
        <w:trPr>
          <w:cantSplit/>
          <w:trHeight w:val="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proofErr w:type="spellStart"/>
            <w:r w:rsidRPr="00321019">
              <w:rPr>
                <w:sz w:val="20"/>
                <w:szCs w:val="20"/>
              </w:rPr>
              <w:t>мальч</w:t>
            </w:r>
            <w:proofErr w:type="spellEnd"/>
            <w:r w:rsidRPr="0032101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д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proofErr w:type="spellStart"/>
            <w:r w:rsidRPr="00321019">
              <w:rPr>
                <w:sz w:val="20"/>
                <w:szCs w:val="20"/>
              </w:rPr>
              <w:t>мальч</w:t>
            </w:r>
            <w:proofErr w:type="spellEnd"/>
            <w:r w:rsidRPr="0032101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0 года</w:t>
            </w:r>
          </w:p>
        </w:tc>
      </w:tr>
      <w:tr w:rsidR="00047BC8" w:rsidRPr="00047BC8" w:rsidTr="00047B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4,56</w:t>
            </w:r>
          </w:p>
        </w:tc>
      </w:tr>
    </w:tbl>
    <w:p w:rsidR="00047BC8" w:rsidRDefault="00047BC8" w:rsidP="00FB5CFE">
      <w:pPr>
        <w:ind w:firstLine="709"/>
        <w:jc w:val="both"/>
      </w:pPr>
    </w:p>
    <w:p w:rsidR="00047BC8" w:rsidRDefault="00047BC8" w:rsidP="00047BC8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бщая смертность населения</w:t>
      </w:r>
    </w:p>
    <w:p w:rsidR="00047BC8" w:rsidRDefault="00047BC8" w:rsidP="00FB5CFE">
      <w:pPr>
        <w:ind w:firstLine="709"/>
        <w:jc w:val="both"/>
      </w:pPr>
    </w:p>
    <w:tbl>
      <w:tblPr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686"/>
        <w:gridCol w:w="709"/>
        <w:gridCol w:w="567"/>
        <w:gridCol w:w="994"/>
        <w:gridCol w:w="993"/>
      </w:tblGrid>
      <w:tr w:rsidR="00321019" w:rsidTr="00321019">
        <w:trPr>
          <w:cantSplit/>
          <w:trHeight w:val="7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Общая смертность</w:t>
            </w:r>
          </w:p>
        </w:tc>
      </w:tr>
      <w:tr w:rsidR="00321019" w:rsidTr="00321019">
        <w:trPr>
          <w:cantSplit/>
          <w:trHeight w:val="74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Всего (человек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на 1000 человек (населения)</w:t>
            </w:r>
          </w:p>
        </w:tc>
      </w:tr>
      <w:tr w:rsidR="00321019" w:rsidTr="00321019">
        <w:trPr>
          <w:cantSplit/>
          <w:trHeight w:val="315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19" w:rsidRPr="00321019" w:rsidRDefault="0032101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1019" w:rsidTr="00321019">
        <w:trPr>
          <w:cantSplit/>
          <w:trHeight w:val="1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</w:tr>
      <w:tr w:rsidR="00321019" w:rsidTr="00321019">
        <w:trPr>
          <w:cantSplit/>
          <w:trHeight w:val="1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8,21</w:t>
            </w:r>
          </w:p>
        </w:tc>
      </w:tr>
    </w:tbl>
    <w:p w:rsidR="00047BC8" w:rsidRDefault="00047BC8" w:rsidP="00FB5CFE">
      <w:pPr>
        <w:ind w:firstLine="709"/>
        <w:jc w:val="both"/>
      </w:pPr>
    </w:p>
    <w:p w:rsidR="00321019" w:rsidRDefault="00321019" w:rsidP="00321019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мертность в трудоспособном возрасте</w:t>
      </w:r>
    </w:p>
    <w:p w:rsidR="00047BC8" w:rsidRDefault="00047BC8" w:rsidP="00FB5CFE">
      <w:pPr>
        <w:ind w:firstLine="709"/>
        <w:jc w:val="both"/>
      </w:pPr>
    </w:p>
    <w:tbl>
      <w:tblPr>
        <w:tblW w:w="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9"/>
        <w:gridCol w:w="724"/>
        <w:gridCol w:w="9"/>
        <w:gridCol w:w="701"/>
        <w:gridCol w:w="704"/>
        <w:gridCol w:w="995"/>
        <w:gridCol w:w="993"/>
      </w:tblGrid>
      <w:tr w:rsidR="00321019" w:rsidRPr="00321019" w:rsidTr="00321019">
        <w:trPr>
          <w:cantSplit/>
          <w:trHeight w:val="340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Смертность в трудоспособном возрасте</w:t>
            </w:r>
          </w:p>
        </w:tc>
      </w:tr>
      <w:tr w:rsidR="00321019" w:rsidRPr="00321019" w:rsidTr="00321019">
        <w:trPr>
          <w:cantSplit/>
          <w:trHeight w:val="74"/>
        </w:trPr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Всего (человек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 xml:space="preserve">на 1000 человек </w:t>
            </w:r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трудосп</w:t>
            </w:r>
            <w:proofErr w:type="spellEnd"/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. населения)</w:t>
            </w:r>
          </w:p>
        </w:tc>
      </w:tr>
      <w:tr w:rsidR="00321019" w:rsidRPr="00321019" w:rsidTr="00321019">
        <w:trPr>
          <w:cantSplit/>
          <w:trHeight w:val="34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19" w:rsidRPr="00321019" w:rsidRDefault="0032101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1019" w:rsidRPr="00321019" w:rsidTr="00321019">
        <w:trPr>
          <w:cantSplit/>
          <w:trHeight w:val="1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</w:tr>
      <w:tr w:rsidR="00321019" w:rsidRPr="00321019" w:rsidTr="00321019">
        <w:trPr>
          <w:cantSplit/>
          <w:trHeight w:val="1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,0</w:t>
            </w:r>
          </w:p>
        </w:tc>
      </w:tr>
    </w:tbl>
    <w:p w:rsidR="00047BC8" w:rsidRPr="00321019" w:rsidRDefault="00047BC8" w:rsidP="00FB5CFE">
      <w:pPr>
        <w:ind w:firstLine="709"/>
        <w:jc w:val="both"/>
        <w:rPr>
          <w:sz w:val="20"/>
          <w:szCs w:val="20"/>
        </w:rPr>
      </w:pPr>
    </w:p>
    <w:p w:rsidR="00047BC8" w:rsidRDefault="00047BC8" w:rsidP="00FB5CFE">
      <w:pPr>
        <w:ind w:firstLine="709"/>
        <w:jc w:val="both"/>
      </w:pPr>
    </w:p>
    <w:p w:rsidR="00047BC8" w:rsidRDefault="00047BC8" w:rsidP="00321019">
      <w:pPr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EA452B" w:rsidP="001B4ABA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бследовано на ВИЧ-инфекцию -  2020г. – </w:t>
      </w:r>
      <w:r>
        <w:rPr>
          <w:sz w:val="26"/>
          <w:szCs w:val="26"/>
          <w:u w:val="single"/>
        </w:rPr>
        <w:t>541 чел</w:t>
      </w:r>
      <w:r>
        <w:rPr>
          <w:sz w:val="26"/>
          <w:szCs w:val="26"/>
        </w:rPr>
        <w:t xml:space="preserve">., на 01.06.2021г. - </w:t>
      </w:r>
      <w:r>
        <w:rPr>
          <w:sz w:val="26"/>
          <w:szCs w:val="26"/>
          <w:u w:val="single"/>
        </w:rPr>
        <w:t>927 чел</w:t>
      </w:r>
      <w:r>
        <w:rPr>
          <w:sz w:val="26"/>
          <w:szCs w:val="26"/>
        </w:rPr>
        <w:t xml:space="preserve">.  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новь выявлено больных – 2020г. – 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 xml:space="preserve"> чел., на 01.06.2021г. -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чел.  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возрастная группа на 01.06.2021г.: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0 до 7 лет – 0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т 11 до 17 лет – 0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т 18 до 29 лет – 0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30 – 39 лет – 1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40 – 49 лет – 1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олее 50-ти лет – 0 че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пол: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ужчины  - 0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енщины – 2 чел. 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путь передачи: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наркотический</w:t>
      </w:r>
      <w:proofErr w:type="gramEnd"/>
      <w:r>
        <w:rPr>
          <w:sz w:val="26"/>
          <w:szCs w:val="26"/>
        </w:rPr>
        <w:t xml:space="preserve"> – 0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ловой – 2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вертикальный</w:t>
      </w:r>
      <w:proofErr w:type="gramEnd"/>
      <w:r>
        <w:rPr>
          <w:sz w:val="26"/>
          <w:szCs w:val="26"/>
        </w:rPr>
        <w:t xml:space="preserve"> (от матери плоду) – 0 че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20 году родились 3 ребенка от </w:t>
      </w:r>
      <w:proofErr w:type="spellStart"/>
      <w:proofErr w:type="gramStart"/>
      <w:r>
        <w:rPr>
          <w:sz w:val="26"/>
          <w:szCs w:val="26"/>
        </w:rPr>
        <w:t>ВИЧ-положительной</w:t>
      </w:r>
      <w:proofErr w:type="spellEnd"/>
      <w:proofErr w:type="gramEnd"/>
      <w:r>
        <w:rPr>
          <w:sz w:val="26"/>
          <w:szCs w:val="26"/>
        </w:rPr>
        <w:t xml:space="preserve"> матери. В 2021г. – 2 че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количество человек, подлежащих получению высокоактивной антивирусной терапии – 73 чел.;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умерло ВИЧ-инфицированных за 2020г. – 5 чел. В 2021г. – 2 чел. За весь период регистрации на территории Волчанского городского округа умерло ВИЧ-инфицированных 83 чел., </w:t>
      </w:r>
      <w:r>
        <w:rPr>
          <w:sz w:val="26"/>
          <w:szCs w:val="26"/>
          <w:u w:val="single"/>
        </w:rPr>
        <w:t>в том числе 38 чел</w:t>
      </w:r>
      <w:r>
        <w:rPr>
          <w:sz w:val="26"/>
          <w:szCs w:val="26"/>
        </w:rPr>
        <w:t>. вследствие ВИЧ-инфекции (</w:t>
      </w:r>
      <w:proofErr w:type="spellStart"/>
      <w:r>
        <w:rPr>
          <w:sz w:val="26"/>
          <w:szCs w:val="26"/>
        </w:rPr>
        <w:t>СПИДа</w:t>
      </w:r>
      <w:proofErr w:type="spellEnd"/>
      <w:r>
        <w:rPr>
          <w:sz w:val="26"/>
          <w:szCs w:val="26"/>
        </w:rPr>
        <w:t>).</w:t>
      </w:r>
    </w:p>
    <w:p w:rsidR="007D3962" w:rsidRDefault="007D3962" w:rsidP="007D3962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по ВИЧ-инфекции на территории ВГО остается неблагоприятным.</w:t>
      </w:r>
    </w:p>
    <w:p w:rsidR="007D3962" w:rsidRDefault="007D3962" w:rsidP="007D3962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тиретровирусную</w:t>
      </w:r>
      <w:proofErr w:type="spellEnd"/>
      <w:r>
        <w:rPr>
          <w:sz w:val="26"/>
          <w:szCs w:val="26"/>
        </w:rPr>
        <w:t xml:space="preserve"> терапию проводят лицам, у которых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стадия. Препараты поставляет ГБУЗ СО «Свердловский областной центр профилактики и борьбы со СПИД».</w:t>
      </w:r>
    </w:p>
    <w:p w:rsidR="007D3962" w:rsidRDefault="007D3962" w:rsidP="007D3962">
      <w:pPr>
        <w:pStyle w:val="a9"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Мероприятия по профилактике, проводимые ГАУЗ СО «Волчанская ГБ»: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еспечен доступ к бесплатному тестированию на ВИЧ/СПИД, особенно для групп «риска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ся бесплатное обследование на ВИЧ-инфекцию и </w:t>
      </w:r>
      <w:r>
        <w:rPr>
          <w:sz w:val="26"/>
          <w:szCs w:val="26"/>
          <w:lang w:val="en-US"/>
        </w:rPr>
        <w:t>RW</w:t>
      </w:r>
      <w:r>
        <w:rPr>
          <w:sz w:val="26"/>
          <w:szCs w:val="26"/>
        </w:rPr>
        <w:t xml:space="preserve"> лицам, отбывшим уголовное наказание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о лечение ВИЧ-инфицированным больным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по ВИЧ – сделано 2020г. - </w:t>
      </w:r>
      <w:r>
        <w:rPr>
          <w:sz w:val="26"/>
          <w:szCs w:val="26"/>
          <w:u w:val="single"/>
        </w:rPr>
        <w:t>541</w:t>
      </w:r>
      <w:r>
        <w:rPr>
          <w:sz w:val="26"/>
          <w:szCs w:val="26"/>
        </w:rPr>
        <w:t xml:space="preserve"> чел., на 01.06.2021г. – </w:t>
      </w:r>
      <w:r>
        <w:rPr>
          <w:sz w:val="26"/>
          <w:szCs w:val="26"/>
          <w:u w:val="single"/>
        </w:rPr>
        <w:t>927</w:t>
      </w:r>
      <w:r>
        <w:rPr>
          <w:sz w:val="26"/>
          <w:szCs w:val="26"/>
        </w:rPr>
        <w:t xml:space="preserve"> чел </w:t>
      </w:r>
    </w:p>
    <w:p w:rsidR="007D3962" w:rsidRDefault="007D3962" w:rsidP="007D39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гепатит «В» и «С»:2020 - </w:t>
      </w:r>
      <w:r>
        <w:rPr>
          <w:sz w:val="26"/>
          <w:szCs w:val="26"/>
          <w:u w:val="single"/>
        </w:rPr>
        <w:t>75</w:t>
      </w:r>
      <w:r>
        <w:rPr>
          <w:sz w:val="26"/>
          <w:szCs w:val="26"/>
        </w:rPr>
        <w:t xml:space="preserve"> чел., на 01.06. 2021г. – </w:t>
      </w:r>
      <w:r>
        <w:rPr>
          <w:sz w:val="26"/>
          <w:szCs w:val="26"/>
          <w:u w:val="single"/>
        </w:rPr>
        <w:t>84</w:t>
      </w:r>
      <w:r>
        <w:rPr>
          <w:sz w:val="26"/>
          <w:szCs w:val="26"/>
        </w:rPr>
        <w:t xml:space="preserve"> чел. </w:t>
      </w:r>
    </w:p>
    <w:p w:rsidR="007D3962" w:rsidRDefault="007D3962" w:rsidP="007D3962">
      <w:pPr>
        <w:jc w:val="both"/>
        <w:rPr>
          <w:sz w:val="26"/>
          <w:szCs w:val="26"/>
        </w:rPr>
      </w:pPr>
    </w:p>
    <w:p w:rsidR="007D3962" w:rsidRDefault="007D3962" w:rsidP="007D39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 xml:space="preserve">смотры, призывники. </w:t>
      </w:r>
    </w:p>
    <w:p w:rsidR="007D3962" w:rsidRDefault="007D3962" w:rsidP="007D39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задача скрининга – выявление больных, контактных, </w:t>
      </w:r>
      <w:proofErr w:type="spellStart"/>
      <w:r>
        <w:rPr>
          <w:sz w:val="26"/>
          <w:szCs w:val="26"/>
        </w:rPr>
        <w:t>дообследование</w:t>
      </w:r>
      <w:proofErr w:type="spellEnd"/>
      <w:r>
        <w:rPr>
          <w:sz w:val="26"/>
          <w:szCs w:val="26"/>
        </w:rPr>
        <w:t xml:space="preserve">. </w:t>
      </w:r>
    </w:p>
    <w:p w:rsidR="007D3962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962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егодняшний день - гонорея – 0 чел.; </w:t>
      </w:r>
    </w:p>
    <w:p w:rsidR="007D3962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сифилис – 0 чел. </w:t>
      </w:r>
    </w:p>
    <w:p w:rsidR="00CF55D5" w:rsidRDefault="00CF55D5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Лаврова И.С.:</w:t>
      </w:r>
    </w:p>
    <w:p w:rsidR="00C42A74" w:rsidRPr="00C42A74" w:rsidRDefault="00C42A74" w:rsidP="00C42A74">
      <w:pPr>
        <w:pStyle w:val="a8"/>
        <w:numPr>
          <w:ilvl w:val="0"/>
          <w:numId w:val="30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2A74">
        <w:rPr>
          <w:rFonts w:ascii="Times New Roman" w:eastAsiaTheme="minorHAnsi" w:hAnsi="Times New Roman"/>
          <w:sz w:val="24"/>
          <w:szCs w:val="24"/>
        </w:rPr>
        <w:t xml:space="preserve">Мониторинг </w:t>
      </w:r>
      <w:proofErr w:type="gramStart"/>
      <w:r w:rsidRPr="00C42A74">
        <w:rPr>
          <w:rFonts w:ascii="Times New Roman" w:eastAsiaTheme="minorHAnsi" w:hAnsi="Times New Roman"/>
          <w:sz w:val="24"/>
          <w:szCs w:val="24"/>
        </w:rPr>
        <w:t>ВИЧ-ситуации</w:t>
      </w:r>
      <w:proofErr w:type="gramEnd"/>
      <w:r w:rsidRPr="00C42A74">
        <w:rPr>
          <w:rFonts w:ascii="Times New Roman" w:eastAsiaTheme="minorHAnsi" w:hAnsi="Times New Roman"/>
          <w:sz w:val="24"/>
          <w:szCs w:val="24"/>
        </w:rPr>
        <w:t xml:space="preserve"> в том, числе проведение обследования на ВИЧ инфекцию потребителей наркотических средств, лиц, ведущих беспорядочную половую жизнь за  2020 год и начало 2021г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од наблюдением врача нарколога находится 9 человек с диагнозом: «Психические и поведенческие расстройства в результате употребления ПАВ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Из 9 человек: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 4 человека являются ВИЧ- инфицированными,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2 человека регулярно с кратностью 1 раз в квартал обследуются на наличие ВИЧ-инфекции, на данный момент ВИЧ не выявлен.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3 человека уклоняются от обследования на ВИЧ инфекцию, на прием к врачу наркологу не обращались более 3 месяцев.</w:t>
      </w:r>
    </w:p>
    <w:p w:rsidR="00C42A74" w:rsidRPr="00C42A74" w:rsidRDefault="0073544A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C42A74" w:rsidRPr="00C42A74">
        <w:rPr>
          <w:rFonts w:eastAsiaTheme="minorHAnsi"/>
          <w:lang w:eastAsia="en-US"/>
        </w:rPr>
        <w:t xml:space="preserve"> 2021 год</w:t>
      </w:r>
      <w:r>
        <w:rPr>
          <w:rFonts w:eastAsiaTheme="minorHAnsi"/>
          <w:lang w:eastAsia="en-US"/>
        </w:rPr>
        <w:t>у</w:t>
      </w:r>
      <w:r w:rsidR="00C42A74" w:rsidRPr="00C42A74">
        <w:rPr>
          <w:rFonts w:eastAsiaTheme="minorHAnsi"/>
          <w:lang w:eastAsia="en-US"/>
        </w:rPr>
        <w:t xml:space="preserve"> на стационарном лечении жителей города Волчанска употребляющих ПАВ не было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Анализирую показатели можно сказать, что р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</w:t>
      </w:r>
      <w:proofErr w:type="spellStart"/>
      <w:r w:rsidRPr="00C42A74">
        <w:rPr>
          <w:rFonts w:eastAsiaTheme="minorHAnsi"/>
          <w:lang w:eastAsia="en-US"/>
        </w:rPr>
        <w:t>каннабиноидов</w:t>
      </w:r>
      <w:proofErr w:type="spellEnd"/>
      <w:r w:rsidRPr="00C42A74">
        <w:rPr>
          <w:rFonts w:eastAsiaTheme="minorHAnsi"/>
          <w:lang w:eastAsia="en-US"/>
        </w:rPr>
        <w:t xml:space="preserve"> и </w:t>
      </w:r>
      <w:proofErr w:type="spellStart"/>
      <w:r w:rsidRPr="00C42A74">
        <w:rPr>
          <w:rFonts w:eastAsiaTheme="minorHAnsi"/>
          <w:lang w:eastAsia="en-US"/>
        </w:rPr>
        <w:t>психостимуляторов</w:t>
      </w:r>
      <w:proofErr w:type="spellEnd"/>
      <w:r w:rsidRPr="00C42A74">
        <w:rPr>
          <w:rFonts w:eastAsiaTheme="minorHAnsi"/>
          <w:lang w:eastAsia="en-US"/>
        </w:rPr>
        <w:t>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Волчанская ГБ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lastRenderedPageBreak/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proofErr w:type="gramStart"/>
      <w:r w:rsidRPr="00C42A74">
        <w:rPr>
          <w:rFonts w:eastAsiaTheme="minorHAnsi"/>
          <w:lang w:eastAsia="en-US"/>
        </w:rPr>
        <w:t>С</w:t>
      </w:r>
      <w:proofErr w:type="gramEnd"/>
      <w:r w:rsidRPr="00C42A74">
        <w:rPr>
          <w:rFonts w:eastAsiaTheme="minorHAnsi"/>
          <w:lang w:eastAsia="en-US"/>
        </w:rPr>
        <w:t xml:space="preserve"> </w:t>
      </w:r>
      <w:proofErr w:type="gramStart"/>
      <w:r w:rsidRPr="00C42A74">
        <w:rPr>
          <w:rFonts w:eastAsiaTheme="minorHAnsi"/>
          <w:lang w:eastAsia="en-US"/>
        </w:rPr>
        <w:t>сотрудникам</w:t>
      </w:r>
      <w:proofErr w:type="gramEnd"/>
      <w:r w:rsidRPr="00C42A74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C4589" w:rsidRDefault="004C4589" w:rsidP="008213B1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D5567A" w:rsidRPr="00D5567A" w:rsidRDefault="00D5567A" w:rsidP="00D5567A">
      <w:pPr>
        <w:ind w:firstLine="709"/>
        <w:jc w:val="both"/>
      </w:pPr>
      <w:r w:rsidRPr="00D5567A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2. Включены вопросы по профилактике ВИЧ-инфекции в программу вводного инструктажей по охране труда. 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Проведение инструктажа по профилактике ВИЧ-инфекции с последующим анкетированием. </w:t>
      </w:r>
    </w:p>
    <w:p w:rsidR="00D5567A" w:rsidRPr="00D5567A" w:rsidRDefault="00D5567A" w:rsidP="00D5567A">
      <w:pPr>
        <w:ind w:firstLine="709"/>
        <w:jc w:val="both"/>
      </w:pPr>
      <w:r w:rsidRPr="00D5567A">
        <w:lastRenderedPageBreak/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D5567A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5567A" w:rsidRPr="00D5567A" w:rsidRDefault="00D5567A" w:rsidP="00D5567A">
      <w:pPr>
        <w:ind w:firstLine="709"/>
        <w:jc w:val="both"/>
      </w:pPr>
      <w:r w:rsidRPr="00D5567A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D5567A" w:rsidRPr="00D5567A" w:rsidRDefault="00D5567A" w:rsidP="00D5567A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/>
      </w:tblPr>
      <w:tblGrid>
        <w:gridCol w:w="1019"/>
        <w:gridCol w:w="5927"/>
        <w:gridCol w:w="2459"/>
      </w:tblGrid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b/>
                <w:sz w:val="24"/>
                <w:szCs w:val="24"/>
              </w:rPr>
            </w:pPr>
            <w:r w:rsidRPr="00D5567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5567A">
              <w:rPr>
                <w:b/>
                <w:sz w:val="24"/>
                <w:szCs w:val="24"/>
              </w:rPr>
              <w:t>п\</w:t>
            </w:r>
            <w:proofErr w:type="gramStart"/>
            <w:r w:rsidRPr="00D5567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b/>
                <w:sz w:val="24"/>
                <w:szCs w:val="24"/>
              </w:rPr>
            </w:pPr>
            <w:r w:rsidRPr="00D5567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1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В социальных сетях </w:t>
            </w:r>
            <w:proofErr w:type="spellStart"/>
            <w:r w:rsidRPr="00D5567A">
              <w:rPr>
                <w:sz w:val="24"/>
                <w:szCs w:val="24"/>
              </w:rPr>
              <w:t>Инстаграм</w:t>
            </w:r>
            <w:proofErr w:type="spellEnd"/>
            <w:r w:rsidRPr="00D5567A">
              <w:rPr>
                <w:sz w:val="24"/>
                <w:szCs w:val="24"/>
              </w:rPr>
              <w:t xml:space="preserve"> прошли Интерактивные викторины «Мы выбираем жизнь» и «На страже своего здоровья» ко дню борьбы с </w:t>
            </w:r>
            <w:proofErr w:type="spellStart"/>
            <w:r w:rsidRPr="00D5567A">
              <w:rPr>
                <w:sz w:val="24"/>
                <w:szCs w:val="24"/>
              </w:rPr>
              <w:t>наркозависимостью</w:t>
            </w:r>
            <w:proofErr w:type="spellEnd"/>
            <w:r w:rsidRPr="00D5567A">
              <w:rPr>
                <w:sz w:val="24"/>
                <w:szCs w:val="24"/>
              </w:rPr>
              <w:t xml:space="preserve"> и профилактикой ВИЧ-инфекц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2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- познавательный урок «Азбука здоровья»,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вечер отдыха «Будьте здоровы», 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</w:t>
            </w:r>
            <w:proofErr w:type="spellStart"/>
            <w:r w:rsidRPr="00D5567A">
              <w:rPr>
                <w:sz w:val="24"/>
                <w:szCs w:val="24"/>
              </w:rPr>
              <w:t>библиомикс</w:t>
            </w:r>
            <w:proofErr w:type="spellEnd"/>
            <w:r w:rsidRPr="00D5567A">
              <w:rPr>
                <w:sz w:val="24"/>
                <w:szCs w:val="24"/>
              </w:rPr>
              <w:t xml:space="preserve"> «Библиотека – территория здоровья», 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игровая программа «В поисках Страны здоровья», 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- Часы здоровья «Курить – здоровью вредить»,</w:t>
            </w:r>
            <w:r w:rsidRPr="00D5567A">
              <w:rPr>
                <w:rFonts w:eastAsia="Calibri"/>
                <w:sz w:val="24"/>
                <w:szCs w:val="24"/>
              </w:rPr>
              <w:t xml:space="preserve"> «1000 советов на здоровье», </w:t>
            </w:r>
            <w:r w:rsidRPr="00D5567A">
              <w:rPr>
                <w:sz w:val="24"/>
                <w:szCs w:val="24"/>
              </w:rPr>
              <w:t xml:space="preserve"> 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</w:t>
            </w:r>
            <w:r w:rsidRPr="00D5567A">
              <w:rPr>
                <w:rFonts w:eastAsia="Calibri"/>
                <w:sz w:val="24"/>
                <w:szCs w:val="24"/>
              </w:rPr>
              <w:t>выездной читальный зал 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pStyle w:val="Default"/>
              <w:jc w:val="both"/>
              <w:rPr>
                <w:lang w:eastAsia="ru-RU"/>
              </w:rPr>
            </w:pPr>
            <w:r w:rsidRPr="00D5567A">
              <w:rPr>
                <w:lang w:eastAsia="ru-RU"/>
              </w:rPr>
              <w:t xml:space="preserve">Профилактическая и просветительная работа с сотрудниками учреждения 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Специалист по кадрам</w:t>
            </w: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Проведение военно-спортивной игры "Юнармейцы, вперёд!" среди ОУ города </w:t>
            </w:r>
          </w:p>
          <w:p w:rsidR="00D5567A" w:rsidRPr="00D5567A" w:rsidRDefault="00D5567A" w:rsidP="00C77302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  <w:p w:rsidR="00D5567A" w:rsidRPr="00D5567A" w:rsidRDefault="00D5567A" w:rsidP="00C77302">
            <w:pPr>
              <w:jc w:val="center"/>
              <w:rPr>
                <w:sz w:val="24"/>
                <w:szCs w:val="24"/>
              </w:rPr>
            </w:pPr>
          </w:p>
        </w:tc>
      </w:tr>
      <w:tr w:rsidR="00D5567A" w:rsidRPr="00D5567A" w:rsidTr="00C77302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Социальные ролики «Выбери жизнь!», ВИЧ – СТОП!</w:t>
            </w:r>
          </w:p>
          <w:p w:rsidR="00D5567A" w:rsidRPr="00D5567A" w:rsidRDefault="00D5567A" w:rsidP="00C77302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  <w:u w:val="single"/>
              </w:rPr>
              <w:t xml:space="preserve"> В </w:t>
            </w:r>
            <w:r w:rsidRPr="00D5567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C773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</w:tc>
      </w:tr>
    </w:tbl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9A55D4" w:rsidRDefault="009A55D4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УК КДЦ (Изосимова Р.Р.) Прорабатывать профилактические мероприятия с населением, в том числе с детьми и подростками на весь летний период.</w:t>
      </w:r>
    </w:p>
    <w:p w:rsidR="009A55D4" w:rsidRDefault="009A55D4" w:rsidP="009A55D4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2 квартал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5567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</w:t>
      </w:r>
      <w:r w:rsidR="00E5500A">
        <w:rPr>
          <w:rFonts w:ascii="Times New Roman" w:hAnsi="Times New Roman"/>
          <w:bCs/>
          <w:i/>
          <w:iCs/>
          <w:sz w:val="26"/>
          <w:szCs w:val="26"/>
        </w:rPr>
        <w:t>леваемости туберкулезом на 01.06.2021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  <w:r w:rsidR="00E00875" w:rsidRPr="00E00875">
        <w:rPr>
          <w:b/>
          <w:bCs/>
          <w:i/>
        </w:rPr>
        <w:t>.</w:t>
      </w:r>
    </w:p>
    <w:tbl>
      <w:tblPr>
        <w:tblW w:w="1026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5"/>
        <w:gridCol w:w="4033"/>
        <w:gridCol w:w="1717"/>
        <w:gridCol w:w="1928"/>
        <w:gridCol w:w="1937"/>
      </w:tblGrid>
      <w:tr w:rsidR="00E5500A" w:rsidTr="00E5500A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единица </w:t>
            </w:r>
          </w:p>
          <w:p w:rsidR="00E5500A" w:rsidRDefault="00E5500A">
            <w:pPr>
              <w:pStyle w:val="af1"/>
              <w:spacing w:line="276" w:lineRule="auto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на 01.03.2021г.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930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899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1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Дет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74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0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2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дростк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</w:tr>
      <w:tr w:rsidR="00E5500A" w:rsidTr="00E5500A">
        <w:trPr>
          <w:trHeight w:val="561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</w:t>
            </w:r>
            <w:proofErr w:type="gramStart"/>
            <w:r>
              <w:rPr>
                <w:b/>
                <w:bCs/>
              </w:rPr>
              <w:t>выявленные</w:t>
            </w:r>
            <w:proofErr w:type="gramEnd"/>
            <w:r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,7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1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при </w:t>
            </w:r>
            <w:proofErr w:type="spellStart"/>
            <w:r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% от в/</w:t>
            </w:r>
            <w:proofErr w:type="spellStart"/>
            <w:r>
              <w:rPr>
                <w:b/>
                <w:bCs/>
              </w:rPr>
              <w:t>выя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0,0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ри вскрыти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t>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proofErr w:type="gramStart"/>
            <w:r>
              <w:rPr>
                <w:b/>
                <w:bCs/>
              </w:rPr>
              <w:t>Умершие</w:t>
            </w:r>
            <w:proofErr w:type="gramEnd"/>
            <w:r>
              <w:rPr>
                <w:b/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зято на учет с сочетанной патологией </w:t>
            </w:r>
            <w:proofErr w:type="spellStart"/>
            <w:r>
              <w:rPr>
                <w:b/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8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  <w:p w:rsidR="00E5500A" w:rsidRDefault="00E55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3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5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у в/</w:t>
            </w:r>
            <w:proofErr w:type="gramStart"/>
            <w:r>
              <w:t>выявленных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99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965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7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5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5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делано </w:t>
            </w:r>
            <w:proofErr w:type="spellStart"/>
            <w:r>
              <w:rPr>
                <w:b/>
                <w:bCs/>
              </w:rPr>
              <w:t>туберкулинодиагностики</w:t>
            </w:r>
            <w:proofErr w:type="spellEnd"/>
            <w:r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28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70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0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C958BB" w:rsidRDefault="00C958BB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0F5E70" w:rsidRDefault="005A0F67" w:rsidP="00CC56C9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A55D4" w:rsidRDefault="009A55D4" w:rsidP="00CC56C9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ГО (Бородулина И.В.) разработ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дить отдельную муниципальную программу «Укрепление общественного здоровья до 2024 года»</w:t>
      </w:r>
    </w:p>
    <w:p w:rsidR="009A55D4" w:rsidRPr="00CC56C9" w:rsidRDefault="009A55D4" w:rsidP="009A55D4">
      <w:pPr>
        <w:pStyle w:val="a8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3 квартал 2021</w:t>
      </w: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lastRenderedPageBreak/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CC56C9">
      <w:pPr>
        <w:pStyle w:val="11"/>
        <w:spacing w:line="276" w:lineRule="auto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C56C9" w:rsidRDefault="00C958BB" w:rsidP="00CC56C9">
      <w:pPr>
        <w:pStyle w:val="11"/>
        <w:numPr>
          <w:ilvl w:val="0"/>
          <w:numId w:val="24"/>
        </w:numPr>
        <w:spacing w:line="276" w:lineRule="auto"/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C77302" w:rsidRDefault="00C77302" w:rsidP="009A55D4">
      <w:pPr>
        <w:pStyle w:val="a9"/>
        <w:ind w:firstLine="709"/>
        <w:jc w:val="both"/>
        <w:rPr>
          <w:b/>
        </w:rPr>
      </w:pPr>
    </w:p>
    <w:p w:rsidR="009A55D4" w:rsidRPr="00664F26" w:rsidRDefault="009A55D4" w:rsidP="009A55D4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A55D4" w:rsidRDefault="009A55D4" w:rsidP="009A55D4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77302" w:rsidRDefault="00C77302" w:rsidP="009A55D4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всем субъектам профилактики обновлять материалы на информационных досках. Принять участие во </w:t>
      </w:r>
      <w:r w:rsidRPr="00C77302">
        <w:rPr>
          <w:rFonts w:ascii="Times New Roman" w:hAnsi="Times New Roman"/>
          <w:sz w:val="24"/>
          <w:szCs w:val="24"/>
        </w:rPr>
        <w:t>Всемирно</w:t>
      </w:r>
      <w:r>
        <w:rPr>
          <w:rFonts w:ascii="Times New Roman" w:hAnsi="Times New Roman"/>
          <w:sz w:val="24"/>
          <w:szCs w:val="24"/>
        </w:rPr>
        <w:t>м</w:t>
      </w:r>
      <w:r w:rsidRPr="00C77302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е</w:t>
      </w:r>
      <w:r w:rsidRPr="00C77302">
        <w:rPr>
          <w:rFonts w:ascii="Times New Roman" w:hAnsi="Times New Roman"/>
          <w:sz w:val="24"/>
          <w:szCs w:val="24"/>
        </w:rPr>
        <w:t xml:space="preserve"> борьбы с туберкулезом</w:t>
      </w:r>
      <w:r>
        <w:rPr>
          <w:rFonts w:ascii="Times New Roman" w:hAnsi="Times New Roman"/>
          <w:sz w:val="24"/>
          <w:szCs w:val="24"/>
        </w:rPr>
        <w:t>.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Pr="0094483C" w:rsidRDefault="00CC56C9" w:rsidP="00CC56C9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 проблеме злокачественных новообразований. </w:t>
      </w:r>
    </w:p>
    <w:p w:rsidR="00CC56C9" w:rsidRDefault="00CC56C9" w:rsidP="00CC56C9">
      <w:pPr>
        <w:pStyle w:val="a9"/>
        <w:ind w:left="360"/>
        <w:jc w:val="both"/>
        <w:rPr>
          <w:b/>
        </w:rPr>
      </w:pPr>
    </w:p>
    <w:p w:rsidR="00CC56C9" w:rsidRDefault="00CC56C9" w:rsidP="00CC56C9">
      <w:pPr>
        <w:rPr>
          <w:b/>
          <w:sz w:val="28"/>
          <w:szCs w:val="28"/>
        </w:rPr>
      </w:pP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 01.06.2020г.</w:t>
      </w:r>
      <w:r>
        <w:rPr>
          <w:sz w:val="28"/>
          <w:szCs w:val="28"/>
        </w:rPr>
        <w:t xml:space="preserve"> вновь выявлено – 19 чел., из них: 8 – мужчин, 11 – женщин. 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C56C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ЗНО прямой кишки (3 случая)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ЗНО трахея, бронхи, яичник, предстательная железа (по 2 случая)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ЗНО других органов и </w:t>
      </w:r>
      <w:proofErr w:type="gramStart"/>
      <w:r>
        <w:rPr>
          <w:sz w:val="28"/>
          <w:szCs w:val="28"/>
        </w:rPr>
        <w:t>систем  (</w:t>
      </w:r>
      <w:proofErr w:type="gramEnd"/>
      <w:r>
        <w:rPr>
          <w:sz w:val="28"/>
          <w:szCs w:val="28"/>
        </w:rPr>
        <w:t>по 1 случаю)</w:t>
      </w:r>
    </w:p>
    <w:p w:rsidR="00CC56C9" w:rsidRDefault="00CC56C9" w:rsidP="00CC56C9">
      <w:pPr>
        <w:rPr>
          <w:b/>
          <w:sz w:val="28"/>
          <w:szCs w:val="28"/>
        </w:rPr>
      </w:pP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 01.06.2021г.</w:t>
      </w:r>
      <w:r>
        <w:rPr>
          <w:sz w:val="28"/>
          <w:szCs w:val="28"/>
        </w:rPr>
        <w:t xml:space="preserve"> вновь выявлено – 23 чел., из них: 13 – мужчин, 10 – женщин. 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C56C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ЗНО дыхательной системы (4 случая)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ЗНО женской половой системы (3 случая)</w:t>
      </w:r>
    </w:p>
    <w:p w:rsidR="00CC56C9" w:rsidRDefault="00CC56C9" w:rsidP="00CC5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ЗНО предстательной железы, щитовидной железы, органы кроветворения и лимфатическая </w:t>
      </w:r>
      <w:proofErr w:type="gramStart"/>
      <w:r>
        <w:rPr>
          <w:sz w:val="28"/>
          <w:szCs w:val="28"/>
        </w:rPr>
        <w:t>система  (</w:t>
      </w:r>
      <w:proofErr w:type="gramEnd"/>
      <w:r>
        <w:rPr>
          <w:sz w:val="28"/>
          <w:szCs w:val="28"/>
        </w:rPr>
        <w:t>по 2 случая)</w:t>
      </w:r>
    </w:p>
    <w:p w:rsidR="00CC56C9" w:rsidRDefault="00CC56C9" w:rsidP="00CC56C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01.06.2021г. состоит на учете - 204 чел., из них  умерло – 8 чел. </w:t>
      </w:r>
    </w:p>
    <w:p w:rsidR="00C77302" w:rsidRPr="00664F26" w:rsidRDefault="00C77302" w:rsidP="00C77302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77302" w:rsidRPr="00C77302" w:rsidRDefault="00C77302" w:rsidP="00C77302">
      <w:pPr>
        <w:pStyle w:val="a8"/>
        <w:numPr>
          <w:ilvl w:val="1"/>
          <w:numId w:val="3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77302">
        <w:rPr>
          <w:rFonts w:ascii="Times New Roman" w:hAnsi="Times New Roman"/>
          <w:sz w:val="24"/>
          <w:szCs w:val="24"/>
        </w:rPr>
        <w:lastRenderedPageBreak/>
        <w:t xml:space="preserve">Рекомендовать ГАУЗ СО «ВГБ» (Воробьева А.А.) усилить санпросвет работу по профилактике </w:t>
      </w:r>
      <w:r w:rsidRPr="00C773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локачественных новообразований среди населения через СМИ, социальные сети, официальные сайты, выходы в организации.</w:t>
      </w:r>
    </w:p>
    <w:p w:rsidR="00C77302" w:rsidRDefault="00C77302" w:rsidP="00C77302">
      <w:pPr>
        <w:pStyle w:val="a8"/>
        <w:spacing w:line="36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: ежеквартально</w:t>
      </w:r>
    </w:p>
    <w:p w:rsidR="00C77302" w:rsidRDefault="00C77302" w:rsidP="00C77302">
      <w:pPr>
        <w:pStyle w:val="a8"/>
        <w:numPr>
          <w:ilvl w:val="1"/>
          <w:numId w:val="3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ководителям организаций следить за графиком проведения медицинских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смотр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испансеризацией сотрудников организаций.</w:t>
      </w:r>
    </w:p>
    <w:p w:rsidR="00C77302" w:rsidRDefault="00C77302" w:rsidP="00C77302">
      <w:pPr>
        <w:pStyle w:val="a8"/>
        <w:spacing w:line="360" w:lineRule="auto"/>
        <w:ind w:left="106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: постоянно.</w:t>
      </w:r>
    </w:p>
    <w:p w:rsidR="00C77302" w:rsidRDefault="00C77302" w:rsidP="00C77302">
      <w:pPr>
        <w:pStyle w:val="a8"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е</w:t>
      </w:r>
    </w:p>
    <w:p w:rsidR="00C77302" w:rsidRDefault="00C77302" w:rsidP="00C77302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кретарю комиссии (Михайлова А.В.) направить протокол членам комиссии, разместить на сайте</w:t>
      </w:r>
      <w:r w:rsidR="006A00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ГО.</w:t>
      </w:r>
    </w:p>
    <w:p w:rsidR="006A00A7" w:rsidRPr="00C77302" w:rsidRDefault="006A00A7" w:rsidP="00C77302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довать главному редактору общественно-политической газеты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чанск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сти»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лецки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В.) информировать о работе санитарно-противоэпидемической комиссии во 2 квартале 2021.</w:t>
      </w:r>
    </w:p>
    <w:p w:rsidR="00C77302" w:rsidRPr="00C77302" w:rsidRDefault="00C77302" w:rsidP="00C77302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C77302" w:rsidRPr="00C77302" w:rsidRDefault="00C77302" w:rsidP="00C77302">
      <w:pPr>
        <w:pStyle w:val="a8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C5840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8D" w:rsidRDefault="009C738D" w:rsidP="009D5F9C">
      <w:r>
        <w:separator/>
      </w:r>
    </w:p>
  </w:endnote>
  <w:endnote w:type="continuationSeparator" w:id="0">
    <w:p w:rsidR="009C738D" w:rsidRDefault="009C738D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02" w:rsidRDefault="00C77302">
    <w:pPr>
      <w:pStyle w:val="ae"/>
      <w:jc w:val="right"/>
    </w:pPr>
    <w:fldSimple w:instr="PAGE   \* MERGEFORMAT">
      <w:r w:rsidR="006A00A7">
        <w:rPr>
          <w:noProof/>
        </w:rPr>
        <w:t>5</w:t>
      </w:r>
    </w:fldSimple>
  </w:p>
  <w:p w:rsidR="00C77302" w:rsidRDefault="00C773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8D" w:rsidRDefault="009C738D" w:rsidP="009D5F9C">
      <w:r>
        <w:separator/>
      </w:r>
    </w:p>
  </w:footnote>
  <w:footnote w:type="continuationSeparator" w:id="0">
    <w:p w:rsidR="009C738D" w:rsidRDefault="009C738D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B413A95"/>
    <w:multiLevelType w:val="hybridMultilevel"/>
    <w:tmpl w:val="23C8FACA"/>
    <w:lvl w:ilvl="0" w:tplc="6F28C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1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00A7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55D4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C738D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93"/>
    <w:rsid w:val="00C771FE"/>
    <w:rsid w:val="00C77302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3E18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4FB9-605C-4924-84E1-9B053958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4</cp:revision>
  <cp:lastPrinted>2020-04-15T04:40:00Z</cp:lastPrinted>
  <dcterms:created xsi:type="dcterms:W3CDTF">2021-08-05T09:15:00Z</dcterms:created>
  <dcterms:modified xsi:type="dcterms:W3CDTF">2021-08-10T03:37:00Z</dcterms:modified>
</cp:coreProperties>
</file>